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23605" w:rsidRPr="00597CAB" w:rsidRDefault="00597CAB" w:rsidP="00523605">
      <w:pPr>
        <w:pStyle w:val="Default"/>
        <w:jc w:val="both"/>
        <w:rPr>
          <w:rFonts w:ascii="Arial" w:hAnsi="Arial" w:cs="Arial"/>
          <w:b/>
        </w:rPr>
      </w:pPr>
      <w:r w:rsidRPr="00597CAB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CONTRATACIÓN POR LA ASOCIACIÓN INSERTA EMPLEO DE LOS SERVICIOS DE </w:t>
      </w:r>
      <w:r w:rsidR="005C2865" w:rsidRPr="005C286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IMPARTICIÓN DE 1 EDICION DEL ITINERARIO   FORMATIVO:  ACTIVIDADES AUXILIARES EN VIVEROS, JARDINES Y CENTROS DE JARDINERIA Y TALLER DE BUSQUEDA ACTIVA DE EMPLEO, Y 1 EDICION DEL ITINERARIO FORMATIVO: PEON MANIPULATIVO Y TALLER BUSQUEDA ACTIVA DE EMPLEO</w:t>
      </w:r>
      <w:r w:rsidR="00523605" w:rsidRPr="00523605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, EN EL MARCO QUE REPRESENTA LA EJECUCIÓN Y GESTIÓN DEL PROGRAMA OPERATIVO DE INCLUSIÓN SOCIAL Y E</w:t>
      </w:r>
      <w:r w:rsidR="004A4C69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CONOMÍA SOCIAL, Y</w:t>
      </w:r>
      <w:r w:rsidR="00545022" w:rsidRPr="00545022"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 xml:space="preserve"> EL PROGRAMA OPERATIVO DE EMPLEO JUVENIL COFINANCIADO POR EL FONDO SOCIAL EUROPEO (FSE) Y LA INICIATIVA DE EMPLEO JUVENIL</w:t>
      </w:r>
      <w:r>
        <w:rPr>
          <w:rFonts w:ascii="Arial" w:hAnsi="Arial" w:cs="Arial"/>
          <w:b/>
          <w:noProof/>
          <w:color w:val="auto"/>
          <w:sz w:val="22"/>
          <w:szCs w:val="22"/>
          <w:lang w:val="es-ES_tradnl"/>
        </w:rPr>
        <w:t>.</w:t>
      </w:r>
    </w:p>
    <w:p w:rsidR="00523605" w:rsidRPr="00597CAB" w:rsidRDefault="00523605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5C2865">
        <w:rPr>
          <w:rFonts w:ascii="Arial" w:hAnsi="Arial" w:cs="Arial"/>
          <w:b/>
          <w:noProof/>
          <w:sz w:val="22"/>
          <w:szCs w:val="22"/>
          <w:lang w:val="es-ES_tradnl"/>
        </w:rPr>
        <w:t>116</w:t>
      </w:r>
      <w:r w:rsidR="00B34A3E">
        <w:rPr>
          <w:rFonts w:ascii="Arial" w:hAnsi="Arial" w:cs="Arial"/>
          <w:b/>
          <w:noProof/>
          <w:sz w:val="22"/>
          <w:szCs w:val="22"/>
          <w:lang w:val="es-ES_tradnl"/>
        </w:rPr>
        <w:t>/45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/22</w:t>
      </w: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2B0610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866735" w:rsidRDefault="00CF55FF" w:rsidP="00CF55FF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  <w:lang w:val="es-ES_tradnl"/>
        </w:rPr>
      </w:pPr>
    </w:p>
    <w:p w:rsidR="00CF55FF" w:rsidRPr="000A613B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F816E9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0A613B">
        <w:rPr>
          <w:rFonts w:ascii="Arial" w:hAnsi="Arial" w:cs="Arial"/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732B02" w:rsidRPr="00F816E9">
        <w:rPr>
          <w:rFonts w:ascii="Arial MT"/>
          <w:sz w:val="26"/>
        </w:rPr>
        <w:t>ASOCIACI</w:t>
      </w:r>
      <w:r w:rsidR="00732B02" w:rsidRPr="00F816E9">
        <w:rPr>
          <w:rFonts w:ascii="Arial MT"/>
          <w:sz w:val="26"/>
        </w:rPr>
        <w:t>Ó</w:t>
      </w:r>
      <w:r w:rsidR="00732B02" w:rsidRPr="00F816E9">
        <w:rPr>
          <w:rFonts w:ascii="Arial MT"/>
          <w:sz w:val="26"/>
        </w:rPr>
        <w:t>N FUENSANTA PARA DISCAPACITADOS PS</w:t>
      </w:r>
      <w:r w:rsidR="00732B02" w:rsidRPr="00F816E9">
        <w:rPr>
          <w:rFonts w:ascii="Arial MT"/>
          <w:sz w:val="26"/>
        </w:rPr>
        <w:t>Í</w:t>
      </w:r>
      <w:r w:rsidR="00732B02" w:rsidRPr="00F816E9">
        <w:rPr>
          <w:rFonts w:ascii="Arial MT"/>
          <w:sz w:val="26"/>
        </w:rPr>
        <w:t>QUICOS</w:t>
      </w:r>
    </w:p>
    <w:p w:rsidR="00CF55FF" w:rsidRPr="00F816E9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816E9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816E9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C01CEE" w:rsidRPr="000A613B" w:rsidRDefault="00C01CEE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5519E1" w:rsidRPr="000A613B" w:rsidRDefault="005519E1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3B" w:rsidRPr="000A613B" w:rsidRDefault="000A613B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A613B">
        <w:rPr>
          <w:rFonts w:ascii="Arial" w:hAnsi="Arial" w:cs="Arial"/>
          <w:sz w:val="22"/>
          <w:szCs w:val="22"/>
          <w:lang w:val="es-ES_tradnl"/>
        </w:rPr>
        <w:t xml:space="preserve">Veintiún mil cuatrocientos cincuenta (21.450) euros por curso de VIVEROS, </w:t>
      </w:r>
    </w:p>
    <w:p w:rsidR="000A613B" w:rsidRPr="000A613B" w:rsidRDefault="000A613B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0A613B" w:rsidRPr="000A613B" w:rsidRDefault="000A613B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A613B">
        <w:rPr>
          <w:rFonts w:ascii="Arial" w:hAnsi="Arial" w:cs="Arial"/>
          <w:sz w:val="22"/>
          <w:szCs w:val="22"/>
          <w:lang w:val="es-ES_tradnl"/>
        </w:rPr>
        <w:t xml:space="preserve">Quince mil seiscientos (15.600) euros por curso de PEÓN MANIPULATIVO </w:t>
      </w:r>
    </w:p>
    <w:p w:rsidR="000A613B" w:rsidRPr="000A613B" w:rsidRDefault="000A613B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1D4BC0" w:rsidRPr="000A613B" w:rsidRDefault="000A613B" w:rsidP="00CF55FF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0A613B">
        <w:rPr>
          <w:rFonts w:ascii="Arial" w:hAnsi="Arial" w:cs="Arial"/>
          <w:sz w:val="22"/>
          <w:szCs w:val="22"/>
          <w:lang w:val="es-ES_tradnl"/>
        </w:rPr>
        <w:t>y tres mil seiscientos (3.600) euros por taller de BÚSQUEDA ACTIVA DE EMPLEO</w:t>
      </w:r>
    </w:p>
    <w:p w:rsidR="004B2A50" w:rsidRPr="000A613B" w:rsidRDefault="004B2A50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2B0610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497C96" w:rsidRDefault="00CF55FF" w:rsidP="00CF55FF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CF55FF" w:rsidRPr="0091730C" w:rsidRDefault="00C10C8B" w:rsidP="00CF55F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20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 xml:space="preserve"> de </w:t>
      </w:r>
      <w:r w:rsidR="00523605">
        <w:rPr>
          <w:rFonts w:ascii="Arial" w:hAnsi="Arial" w:cs="Arial"/>
          <w:noProof/>
          <w:sz w:val="22"/>
          <w:szCs w:val="22"/>
          <w:lang w:val="es-ES_tradnl"/>
        </w:rPr>
        <w:t xml:space="preserve">enero de </w:t>
      </w:r>
      <w:r w:rsidR="00CF55FF" w:rsidRPr="0091730C">
        <w:rPr>
          <w:rFonts w:ascii="Arial" w:hAnsi="Arial" w:cs="Arial"/>
          <w:noProof/>
          <w:sz w:val="22"/>
          <w:szCs w:val="22"/>
          <w:lang w:val="es-ES_tradnl"/>
        </w:rPr>
        <w:t>202</w:t>
      </w:r>
      <w:r w:rsidR="00523605">
        <w:rPr>
          <w:rFonts w:ascii="Arial" w:hAnsi="Arial" w:cs="Arial"/>
          <w:noProof/>
          <w:sz w:val="22"/>
          <w:szCs w:val="22"/>
          <w:lang w:val="es-ES_tradnl"/>
        </w:rPr>
        <w:t>3</w:t>
      </w: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F55FF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E6" w:rsidRDefault="002D65E6">
      <w:r>
        <w:separator/>
      </w:r>
    </w:p>
  </w:endnote>
  <w:endnote w:type="continuationSeparator" w:id="0">
    <w:p w:rsidR="002D65E6" w:rsidRDefault="002D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E6" w:rsidRDefault="002D65E6">
      <w:r>
        <w:separator/>
      </w:r>
    </w:p>
  </w:footnote>
  <w:footnote w:type="continuationSeparator" w:id="0">
    <w:p w:rsidR="002D65E6" w:rsidRDefault="002D6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MhQHIfGkutmEGgtzTBVmF+iDgH99BKfI1Gta63fqlZEN4w3gufzfvo3r4IY7pG1E07VjecVDo8//2AAwF3dOQ==" w:salt="ugMoOmFRDDymu2B5ytWP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E36"/>
    <w:rsid w:val="000A4330"/>
    <w:rsid w:val="000A54EC"/>
    <w:rsid w:val="000A5CE6"/>
    <w:rsid w:val="000A613B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65E6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2865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B0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B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2F1B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1CEE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16E9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5FB68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50AE-65E6-472E-B607-99A80390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4</Words>
  <Characters>849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41</cp:revision>
  <cp:lastPrinted>2009-08-05T10:43:00Z</cp:lastPrinted>
  <dcterms:created xsi:type="dcterms:W3CDTF">2023-01-10T10:37:00Z</dcterms:created>
  <dcterms:modified xsi:type="dcterms:W3CDTF">2023-01-22T21:19:00Z</dcterms:modified>
</cp:coreProperties>
</file>